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374F" w14:textId="18DBDA15" w:rsidR="00DC6D98" w:rsidRPr="00F96A57" w:rsidRDefault="00DC6D98" w:rsidP="00F96A57">
      <w:pPr>
        <w:pStyle w:val="Kop1"/>
      </w:pPr>
      <w:r w:rsidRPr="0028515C">
        <w:t>Les 3</w:t>
      </w:r>
      <w:r w:rsidR="006C2D94" w:rsidRPr="0028515C">
        <w:t xml:space="preserve"> </w:t>
      </w:r>
      <w:r w:rsidR="0028515C">
        <w:t>terugblik, reflectie en verwerking</w:t>
      </w:r>
      <w:r w:rsidR="00517CB3">
        <w:t xml:space="preserve"> </w:t>
      </w:r>
    </w:p>
    <w:p w14:paraId="4B66D089" w14:textId="42902D2C" w:rsidR="00DC6D98" w:rsidRDefault="00DC6D98" w:rsidP="00642173">
      <w:pPr>
        <w:pStyle w:val="Lijstalinea"/>
        <w:ind w:left="357" w:hanging="357"/>
        <w:rPr>
          <w:rStyle w:val="Nadruk"/>
        </w:rPr>
      </w:pPr>
      <w:r w:rsidRPr="0028515C">
        <w:rPr>
          <w:rStyle w:val="Nadruk"/>
        </w:rPr>
        <w:t xml:space="preserve">Bij deze les is een werkblad voor de leerlingen beschikbaar. </w:t>
      </w:r>
    </w:p>
    <w:p w14:paraId="3021DB62" w14:textId="77777777" w:rsidR="00642173" w:rsidRDefault="00642173" w:rsidP="00642173">
      <w:pPr>
        <w:pStyle w:val="Lijstalinea"/>
        <w:ind w:left="357" w:hanging="357"/>
        <w:rPr>
          <w:rFonts w:ascii="Arial" w:hAnsi="Arial" w:cs="Arial"/>
          <w:b/>
        </w:rPr>
      </w:pPr>
    </w:p>
    <w:p w14:paraId="2928F4FD" w14:textId="4A81E939" w:rsidR="00AD2227" w:rsidRPr="000C4D8A" w:rsidRDefault="005D1EB1" w:rsidP="000C4D8A">
      <w:pPr>
        <w:pStyle w:val="Lijstalinea"/>
        <w:ind w:left="0"/>
        <w:rPr>
          <w:rFonts w:ascii="Arial" w:hAnsi="Arial" w:cs="Arial"/>
          <w:b/>
        </w:rPr>
      </w:pPr>
      <w:r w:rsidRPr="005D1EB1">
        <w:rPr>
          <w:rFonts w:ascii="Arial" w:hAnsi="Arial" w:cs="Arial"/>
          <w:b/>
        </w:rPr>
        <w:t>I</w:t>
      </w:r>
      <w:r w:rsidR="00DC6D98" w:rsidRPr="005D1EB1">
        <w:rPr>
          <w:rFonts w:ascii="Arial" w:hAnsi="Arial" w:cs="Arial"/>
          <w:b/>
        </w:rPr>
        <w:t>nhoudelijke terugblik</w:t>
      </w:r>
      <w:r w:rsidR="00642173">
        <w:rPr>
          <w:rFonts w:ascii="Arial" w:hAnsi="Arial" w:cs="Arial"/>
          <w:b/>
        </w:rPr>
        <w:t xml:space="preserve"> aan de hand van een k</w:t>
      </w:r>
      <w:r w:rsidR="00A42BF8">
        <w:rPr>
          <w:rFonts w:ascii="Arial" w:hAnsi="Arial" w:cs="Arial"/>
          <w:b/>
        </w:rPr>
        <w:t>lassikaal reflectiegesprek</w:t>
      </w:r>
    </w:p>
    <w:p w14:paraId="516140A5" w14:textId="74DD1AA0" w:rsidR="000C4D8A" w:rsidRDefault="000C4D8A" w:rsidP="00AD2227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0C4D8A">
        <w:rPr>
          <w:rFonts w:ascii="Arial" w:hAnsi="Arial" w:cs="Arial"/>
        </w:rPr>
        <w:t>Wat is je het meest bijgebleven van het bezoek</w:t>
      </w:r>
      <w:r>
        <w:rPr>
          <w:rFonts w:ascii="Arial" w:hAnsi="Arial" w:cs="Arial"/>
        </w:rPr>
        <w:t>?</w:t>
      </w:r>
      <w:bookmarkStart w:id="0" w:name="_GoBack"/>
      <w:bookmarkEnd w:id="0"/>
    </w:p>
    <w:p w14:paraId="234B46B5" w14:textId="1402FAEE" w:rsidR="00AD2227" w:rsidRDefault="00AD2227" w:rsidP="00AD2227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eb je iets gezien of gehoord wat je heel bijzonder vond?</w:t>
      </w:r>
    </w:p>
    <w:p w14:paraId="29D3F9E9" w14:textId="3C09F0AB" w:rsidR="00A13C47" w:rsidRDefault="00A13C47" w:rsidP="00AD2227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aarom waren en vroeger midwinterhoorns en waarom zijn ze er nu nog?</w:t>
      </w:r>
    </w:p>
    <w:p w14:paraId="29F0CEC5" w14:textId="4C112BE4" w:rsidR="00846269" w:rsidRPr="00846269" w:rsidRDefault="00846269" w:rsidP="00846269">
      <w:pPr>
        <w:pStyle w:val="Lijstalinea"/>
        <w:numPr>
          <w:ilvl w:val="0"/>
          <w:numId w:val="8"/>
        </w:numPr>
        <w:rPr>
          <w:rFonts w:ascii="Arial" w:hAnsi="Arial" w:cs="Arial"/>
          <w:b/>
        </w:rPr>
      </w:pPr>
      <w:r w:rsidRPr="00846269">
        <w:rPr>
          <w:rFonts w:ascii="Arial" w:eastAsia="Calibri" w:hAnsi="Arial" w:cs="Arial"/>
        </w:rPr>
        <w:t>Wat leert dit instrument je over je eigen omgeving?</w:t>
      </w:r>
    </w:p>
    <w:p w14:paraId="263E66BE" w14:textId="2DFE65C4" w:rsidR="00AD2227" w:rsidRPr="00CC184D" w:rsidRDefault="00846269" w:rsidP="00A13C47">
      <w:pPr>
        <w:pStyle w:val="Lijstalinea"/>
        <w:numPr>
          <w:ilvl w:val="0"/>
          <w:numId w:val="8"/>
        </w:numPr>
        <w:rPr>
          <w:rFonts w:ascii="Arial" w:hAnsi="Arial" w:cs="Arial"/>
          <w:b/>
        </w:rPr>
      </w:pPr>
      <w:r w:rsidRPr="00846269">
        <w:rPr>
          <w:rFonts w:ascii="Arial" w:eastAsia="Calibri" w:hAnsi="Arial" w:cs="Arial"/>
        </w:rPr>
        <w:t>Waarom is het waardevol</w:t>
      </w:r>
      <w:r>
        <w:rPr>
          <w:rFonts w:ascii="Arial" w:eastAsia="Calibri" w:hAnsi="Arial" w:cs="Arial"/>
        </w:rPr>
        <w:t xml:space="preserve"> dat dit instrument blijft bestaan en bespeeld blijft worden?</w:t>
      </w:r>
    </w:p>
    <w:p w14:paraId="1392D8F6" w14:textId="116AF52B" w:rsidR="00CC184D" w:rsidRPr="00CC184D" w:rsidRDefault="00CC184D" w:rsidP="00CC184D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Zou je straks zelf betrokken willen worden bij het midwinterhoornblazen? Waarom wel of niet?</w:t>
      </w:r>
    </w:p>
    <w:p w14:paraId="3C97C4E1" w14:textId="77777777" w:rsidR="00AD2227" w:rsidRPr="00AD2227" w:rsidRDefault="00AD2227" w:rsidP="00AD2227">
      <w:pPr>
        <w:pStyle w:val="Lijstalinea"/>
        <w:rPr>
          <w:rFonts w:ascii="Arial" w:hAnsi="Arial" w:cs="Arial"/>
          <w:b/>
        </w:rPr>
      </w:pPr>
    </w:p>
    <w:p w14:paraId="6CA104A1" w14:textId="3C2FBD28" w:rsidR="00AD2227" w:rsidRPr="00D92C7D" w:rsidRDefault="00AD2227" w:rsidP="00AD2227">
      <w:pPr>
        <w:pStyle w:val="Lijstaline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dracht 1 van het werkblad</w:t>
      </w:r>
      <w:r w:rsidR="00D92C7D">
        <w:rPr>
          <w:rFonts w:ascii="Arial" w:hAnsi="Arial" w:cs="Arial"/>
          <w:b/>
        </w:rPr>
        <w:t xml:space="preserve">: </w:t>
      </w:r>
      <w:r w:rsidRPr="00642173">
        <w:rPr>
          <w:rFonts w:ascii="Arial" w:hAnsi="Arial" w:cs="Arial"/>
          <w:bCs/>
        </w:rPr>
        <w:t xml:space="preserve">Leerlingen beantwoorden de vragen die ze in les </w:t>
      </w:r>
      <w:r>
        <w:rPr>
          <w:rFonts w:ascii="Arial" w:hAnsi="Arial" w:cs="Arial"/>
          <w:bCs/>
        </w:rPr>
        <w:t xml:space="preserve">1 </w:t>
      </w:r>
      <w:r w:rsidRPr="00642173">
        <w:rPr>
          <w:rFonts w:ascii="Arial" w:hAnsi="Arial" w:cs="Arial"/>
          <w:bCs/>
        </w:rPr>
        <w:t>hebben opgeschreven en waar ze tijdens het bezoek graag antwoord op wilden krijgen.</w:t>
      </w:r>
      <w:r>
        <w:rPr>
          <w:rFonts w:ascii="Arial" w:hAnsi="Arial" w:cs="Arial"/>
          <w:bCs/>
        </w:rPr>
        <w:t xml:space="preserve"> Hebben ze het antwoord inderdaad gekregen of moeten ze eventueel nog nader onderzoek doen via internet?</w:t>
      </w:r>
    </w:p>
    <w:p w14:paraId="783B8A46" w14:textId="77777777" w:rsidR="00AD2227" w:rsidRDefault="00AD2227" w:rsidP="00AD2227">
      <w:pPr>
        <w:pStyle w:val="Lijstalinea"/>
        <w:ind w:left="0"/>
        <w:rPr>
          <w:rFonts w:ascii="Arial" w:hAnsi="Arial" w:cs="Arial"/>
          <w:b/>
        </w:rPr>
      </w:pPr>
    </w:p>
    <w:p w14:paraId="240B717A" w14:textId="4098AA83" w:rsidR="00FB5727" w:rsidRPr="00D92C7D" w:rsidRDefault="00AD2227" w:rsidP="00A13C47">
      <w:pPr>
        <w:pStyle w:val="Lijstaline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dracht 2 van het werkblad</w:t>
      </w:r>
      <w:r w:rsidR="00D92C7D">
        <w:rPr>
          <w:rFonts w:ascii="Arial" w:hAnsi="Arial" w:cs="Arial"/>
          <w:b/>
        </w:rPr>
        <w:t xml:space="preserve">: </w:t>
      </w:r>
      <w:r w:rsidRPr="00642173">
        <w:rPr>
          <w:rFonts w:ascii="Arial" w:hAnsi="Arial" w:cs="Arial"/>
          <w:bCs/>
        </w:rPr>
        <w:t>Creatieve verwerkingsopdracht</w:t>
      </w:r>
      <w:r>
        <w:rPr>
          <w:rFonts w:ascii="Arial" w:hAnsi="Arial" w:cs="Arial"/>
          <w:bCs/>
        </w:rPr>
        <w:t xml:space="preserve"> waarbij leerlingen kunnen kiezen uit het maken van </w:t>
      </w:r>
      <w:r w:rsidR="00A13C47">
        <w:rPr>
          <w:rFonts w:ascii="Arial" w:hAnsi="Arial" w:cs="Arial"/>
          <w:bCs/>
        </w:rPr>
        <w:t xml:space="preserve">een woordzoeker, een </w:t>
      </w:r>
      <w:r>
        <w:rPr>
          <w:rFonts w:ascii="Arial" w:hAnsi="Arial" w:cs="Arial"/>
          <w:bCs/>
        </w:rPr>
        <w:t xml:space="preserve">schilderij/ansichtkaart (voor de vrijwilliger van </w:t>
      </w:r>
      <w:r w:rsidR="00D92C7D">
        <w:rPr>
          <w:rFonts w:ascii="Arial" w:hAnsi="Arial" w:cs="Arial"/>
          <w:bCs/>
        </w:rPr>
        <w:t>midwinterhoornblazers)</w:t>
      </w:r>
      <w:r w:rsidR="005C580B">
        <w:rPr>
          <w:rFonts w:ascii="Arial" w:hAnsi="Arial" w:cs="Arial"/>
          <w:bCs/>
        </w:rPr>
        <w:t>, of een flyer over het midwinterhoornblazen.</w:t>
      </w:r>
    </w:p>
    <w:p w14:paraId="5738EAEA" w14:textId="48518C9E" w:rsidR="002F296C" w:rsidRPr="002F296C" w:rsidRDefault="002F296C" w:rsidP="002F296C">
      <w:pPr>
        <w:rPr>
          <w:rFonts w:ascii="Arial" w:hAnsi="Arial" w:cs="Arial"/>
          <w:bCs/>
        </w:rPr>
      </w:pPr>
    </w:p>
    <w:sectPr w:rsidR="002F296C" w:rsidRPr="002F296C" w:rsidSect="00A52B34"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FB53D" w14:textId="77777777" w:rsidR="00D35EA2" w:rsidRDefault="00D35EA2" w:rsidP="000429F0">
      <w:pPr>
        <w:spacing w:before="0" w:after="0" w:line="240" w:lineRule="auto"/>
      </w:pPr>
      <w:r>
        <w:separator/>
      </w:r>
    </w:p>
  </w:endnote>
  <w:endnote w:type="continuationSeparator" w:id="0">
    <w:p w14:paraId="40C5F487" w14:textId="77777777" w:rsidR="00D35EA2" w:rsidRDefault="00D35EA2" w:rsidP="0004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B4C" w14:textId="688279C4" w:rsidR="000429F0" w:rsidRDefault="000429F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74767F" wp14:editId="3FBF355F">
          <wp:simplePos x="0" y="0"/>
          <wp:positionH relativeFrom="column">
            <wp:posOffset>5025390</wp:posOffset>
          </wp:positionH>
          <wp:positionV relativeFrom="paragraph">
            <wp:posOffset>-100330</wp:posOffset>
          </wp:positionV>
          <wp:extent cx="1310640" cy="6477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BaHof_RGB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5B5A8" w14:textId="79A998AB" w:rsidR="000429F0" w:rsidRDefault="000429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B23F" w14:textId="77777777" w:rsidR="00D35EA2" w:rsidRDefault="00D35EA2" w:rsidP="000429F0">
      <w:pPr>
        <w:spacing w:before="0" w:after="0" w:line="240" w:lineRule="auto"/>
      </w:pPr>
      <w:r>
        <w:separator/>
      </w:r>
    </w:p>
  </w:footnote>
  <w:footnote w:type="continuationSeparator" w:id="0">
    <w:p w14:paraId="2DE2FE2B" w14:textId="77777777" w:rsidR="00D35EA2" w:rsidRDefault="00D35EA2" w:rsidP="000429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A29B7"/>
    <w:multiLevelType w:val="hybridMultilevel"/>
    <w:tmpl w:val="E1BA4E38"/>
    <w:lvl w:ilvl="0" w:tplc="13CE382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00EB"/>
    <w:multiLevelType w:val="hybridMultilevel"/>
    <w:tmpl w:val="E172741E"/>
    <w:lvl w:ilvl="0" w:tplc="D01EB2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97F5D"/>
    <w:multiLevelType w:val="hybridMultilevel"/>
    <w:tmpl w:val="4B8ED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2F58"/>
    <w:multiLevelType w:val="hybridMultilevel"/>
    <w:tmpl w:val="E5EC2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6196D"/>
    <w:multiLevelType w:val="hybridMultilevel"/>
    <w:tmpl w:val="B21C5F1A"/>
    <w:lvl w:ilvl="0" w:tplc="101A24A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4CB2"/>
    <w:multiLevelType w:val="hybridMultilevel"/>
    <w:tmpl w:val="C7686AA4"/>
    <w:lvl w:ilvl="0" w:tplc="2AD0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68F3"/>
    <w:multiLevelType w:val="hybridMultilevel"/>
    <w:tmpl w:val="07FCA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448"/>
    <w:multiLevelType w:val="hybridMultilevel"/>
    <w:tmpl w:val="1174E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42"/>
    <w:rsid w:val="000429F0"/>
    <w:rsid w:val="00052D7B"/>
    <w:rsid w:val="00054AD0"/>
    <w:rsid w:val="00061200"/>
    <w:rsid w:val="00093FED"/>
    <w:rsid w:val="000C4D8A"/>
    <w:rsid w:val="000D78B5"/>
    <w:rsid w:val="00104973"/>
    <w:rsid w:val="00127B34"/>
    <w:rsid w:val="001B78BC"/>
    <w:rsid w:val="001E6D33"/>
    <w:rsid w:val="001F67A6"/>
    <w:rsid w:val="00215C22"/>
    <w:rsid w:val="00217E39"/>
    <w:rsid w:val="00223680"/>
    <w:rsid w:val="00224516"/>
    <w:rsid w:val="00235D5F"/>
    <w:rsid w:val="0028515C"/>
    <w:rsid w:val="002F296C"/>
    <w:rsid w:val="002F5B4F"/>
    <w:rsid w:val="002F7EAD"/>
    <w:rsid w:val="00326213"/>
    <w:rsid w:val="00331BA6"/>
    <w:rsid w:val="00337E39"/>
    <w:rsid w:val="00366DFC"/>
    <w:rsid w:val="00373AB2"/>
    <w:rsid w:val="00390CD0"/>
    <w:rsid w:val="00395748"/>
    <w:rsid w:val="003D27B7"/>
    <w:rsid w:val="004571D1"/>
    <w:rsid w:val="00465BF1"/>
    <w:rsid w:val="00477E0C"/>
    <w:rsid w:val="00492E5B"/>
    <w:rsid w:val="004B52FB"/>
    <w:rsid w:val="004B790C"/>
    <w:rsid w:val="005146AC"/>
    <w:rsid w:val="00517CB3"/>
    <w:rsid w:val="0052713E"/>
    <w:rsid w:val="00530BDC"/>
    <w:rsid w:val="005401B4"/>
    <w:rsid w:val="0054095B"/>
    <w:rsid w:val="00544D22"/>
    <w:rsid w:val="00581BF9"/>
    <w:rsid w:val="0058386E"/>
    <w:rsid w:val="005853C1"/>
    <w:rsid w:val="005A0442"/>
    <w:rsid w:val="005A062F"/>
    <w:rsid w:val="005C580B"/>
    <w:rsid w:val="005C5B07"/>
    <w:rsid w:val="005D1EB1"/>
    <w:rsid w:val="005F5C67"/>
    <w:rsid w:val="00605C47"/>
    <w:rsid w:val="00612DE5"/>
    <w:rsid w:val="00642173"/>
    <w:rsid w:val="006C2D94"/>
    <w:rsid w:val="006F1768"/>
    <w:rsid w:val="00741A51"/>
    <w:rsid w:val="0074542E"/>
    <w:rsid w:val="007655F0"/>
    <w:rsid w:val="00766FE7"/>
    <w:rsid w:val="007762E0"/>
    <w:rsid w:val="00793735"/>
    <w:rsid w:val="007B35CF"/>
    <w:rsid w:val="007B3872"/>
    <w:rsid w:val="008133CE"/>
    <w:rsid w:val="00834FC8"/>
    <w:rsid w:val="00846269"/>
    <w:rsid w:val="00850ED0"/>
    <w:rsid w:val="00860C87"/>
    <w:rsid w:val="0087664C"/>
    <w:rsid w:val="008818FC"/>
    <w:rsid w:val="00886373"/>
    <w:rsid w:val="0089201B"/>
    <w:rsid w:val="008A4F5D"/>
    <w:rsid w:val="008B3512"/>
    <w:rsid w:val="008B7ACE"/>
    <w:rsid w:val="009160D8"/>
    <w:rsid w:val="00931287"/>
    <w:rsid w:val="009E35E5"/>
    <w:rsid w:val="009F48A6"/>
    <w:rsid w:val="00A13C47"/>
    <w:rsid w:val="00A14125"/>
    <w:rsid w:val="00A34E9B"/>
    <w:rsid w:val="00A42BF8"/>
    <w:rsid w:val="00A45920"/>
    <w:rsid w:val="00A46F43"/>
    <w:rsid w:val="00A52B34"/>
    <w:rsid w:val="00A736C6"/>
    <w:rsid w:val="00A91477"/>
    <w:rsid w:val="00AA3C58"/>
    <w:rsid w:val="00AB479E"/>
    <w:rsid w:val="00AD2227"/>
    <w:rsid w:val="00B367F8"/>
    <w:rsid w:val="00B85933"/>
    <w:rsid w:val="00B95239"/>
    <w:rsid w:val="00BB4C75"/>
    <w:rsid w:val="00BD482C"/>
    <w:rsid w:val="00C443AC"/>
    <w:rsid w:val="00C649A7"/>
    <w:rsid w:val="00CB7200"/>
    <w:rsid w:val="00CC184D"/>
    <w:rsid w:val="00CC38A5"/>
    <w:rsid w:val="00CF388A"/>
    <w:rsid w:val="00CF7FAF"/>
    <w:rsid w:val="00D12CC9"/>
    <w:rsid w:val="00D33349"/>
    <w:rsid w:val="00D35695"/>
    <w:rsid w:val="00D35EA2"/>
    <w:rsid w:val="00D36D66"/>
    <w:rsid w:val="00D92C7D"/>
    <w:rsid w:val="00DA0384"/>
    <w:rsid w:val="00DC6D98"/>
    <w:rsid w:val="00DE46A9"/>
    <w:rsid w:val="00DF26D9"/>
    <w:rsid w:val="00E066BF"/>
    <w:rsid w:val="00E172A6"/>
    <w:rsid w:val="00E4399A"/>
    <w:rsid w:val="00E46572"/>
    <w:rsid w:val="00E57D31"/>
    <w:rsid w:val="00EB7D42"/>
    <w:rsid w:val="00EF1D5D"/>
    <w:rsid w:val="00F07401"/>
    <w:rsid w:val="00F13C33"/>
    <w:rsid w:val="00F72046"/>
    <w:rsid w:val="00F85DBF"/>
    <w:rsid w:val="00F96A57"/>
    <w:rsid w:val="00FB5727"/>
    <w:rsid w:val="00FD4231"/>
    <w:rsid w:val="00FD741B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C5A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B7D42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B7D42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B7D42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7D42"/>
    <w:pPr>
      <w:pBdr>
        <w:top w:val="single" w:sz="6" w:space="2" w:color="E32D91" w:themeColor="accent1"/>
        <w:left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7D42"/>
    <w:pPr>
      <w:pBdr>
        <w:top w:val="dotted" w:sz="6" w:space="2" w:color="E32D91" w:themeColor="accent1"/>
        <w:left w:val="dotted" w:sz="6" w:space="2" w:color="E32D91" w:themeColor="accent1"/>
      </w:pBdr>
      <w:spacing w:before="300" w:after="0"/>
      <w:outlineLvl w:val="3"/>
    </w:pPr>
    <w:rPr>
      <w:caps/>
      <w:color w:val="B3186D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B7D42"/>
    <w:pPr>
      <w:pBdr>
        <w:bottom w:val="single" w:sz="6" w:space="1" w:color="E32D91" w:themeColor="accent1"/>
      </w:pBdr>
      <w:spacing w:before="300" w:after="0"/>
      <w:outlineLvl w:val="4"/>
    </w:pPr>
    <w:rPr>
      <w:caps/>
      <w:color w:val="B3186D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7D42"/>
    <w:pPr>
      <w:pBdr>
        <w:bottom w:val="dotted" w:sz="6" w:space="1" w:color="E32D91" w:themeColor="accent1"/>
      </w:pBdr>
      <w:spacing w:before="300" w:after="0"/>
      <w:outlineLvl w:val="5"/>
    </w:pPr>
    <w:rPr>
      <w:caps/>
      <w:color w:val="B3186D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7D42"/>
    <w:pPr>
      <w:spacing w:before="300" w:after="0"/>
      <w:outlineLvl w:val="6"/>
    </w:pPr>
    <w:rPr>
      <w:caps/>
      <w:color w:val="B3186D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7D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7D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7D4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7D42"/>
    <w:rPr>
      <w:color w:val="6B9F25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B7D42"/>
    <w:rPr>
      <w:b/>
      <w:bCs/>
      <w:caps/>
      <w:color w:val="FFFFFF" w:themeColor="background1"/>
      <w:spacing w:val="15"/>
      <w:shd w:val="clear" w:color="auto" w:fill="E32D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B7D42"/>
    <w:rPr>
      <w:caps/>
      <w:spacing w:val="15"/>
      <w:shd w:val="clear" w:color="auto" w:fill="F9D4E8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7D42"/>
    <w:rPr>
      <w:caps/>
      <w:color w:val="7710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7D4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7D42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B7D42"/>
    <w:rPr>
      <w:b/>
      <w:bCs/>
      <w:color w:val="B3186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B7D42"/>
    <w:pPr>
      <w:spacing w:before="720"/>
    </w:pPr>
    <w:rPr>
      <w:caps/>
      <w:color w:val="E32D91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7D42"/>
    <w:rPr>
      <w:caps/>
      <w:color w:val="E32D91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7D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7D4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EB7D42"/>
    <w:rPr>
      <w:b/>
      <w:bCs/>
    </w:rPr>
  </w:style>
  <w:style w:type="character" w:styleId="Nadruk">
    <w:name w:val="Emphasis"/>
    <w:uiPriority w:val="20"/>
    <w:qFormat/>
    <w:rsid w:val="00EB7D42"/>
    <w:rPr>
      <w:caps/>
      <w:color w:val="771048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EB7D42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B7D42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EB7D4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B7D4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B7D42"/>
    <w:pPr>
      <w:pBdr>
        <w:top w:val="single" w:sz="4" w:space="10" w:color="E32D91" w:themeColor="accent1"/>
        <w:left w:val="single" w:sz="4" w:space="10" w:color="E32D91" w:themeColor="accent1"/>
      </w:pBdr>
      <w:spacing w:after="0"/>
      <w:ind w:left="1296" w:right="1152"/>
      <w:jc w:val="both"/>
    </w:pPr>
    <w:rPr>
      <w:i/>
      <w:iCs/>
      <w:color w:val="E32D9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B7D42"/>
    <w:rPr>
      <w:i/>
      <w:iCs/>
      <w:color w:val="E32D91" w:themeColor="accent1"/>
      <w:sz w:val="20"/>
      <w:szCs w:val="20"/>
    </w:rPr>
  </w:style>
  <w:style w:type="character" w:styleId="Subtielebenadrukking">
    <w:name w:val="Subtle Emphasis"/>
    <w:uiPriority w:val="19"/>
    <w:qFormat/>
    <w:rsid w:val="00EB7D42"/>
    <w:rPr>
      <w:i/>
      <w:iCs/>
      <w:color w:val="771048" w:themeColor="accent1" w:themeShade="7F"/>
    </w:rPr>
  </w:style>
  <w:style w:type="character" w:styleId="Intensievebenadrukking">
    <w:name w:val="Intense Emphasis"/>
    <w:uiPriority w:val="21"/>
    <w:qFormat/>
    <w:rsid w:val="00EB7D42"/>
    <w:rPr>
      <w:b/>
      <w:bCs/>
      <w:caps/>
      <w:color w:val="771048" w:themeColor="accent1" w:themeShade="7F"/>
      <w:spacing w:val="10"/>
    </w:rPr>
  </w:style>
  <w:style w:type="character" w:styleId="Subtieleverwijzing">
    <w:name w:val="Subtle Reference"/>
    <w:uiPriority w:val="31"/>
    <w:qFormat/>
    <w:rsid w:val="00EB7D42"/>
    <w:rPr>
      <w:b/>
      <w:bCs/>
      <w:color w:val="E32D91" w:themeColor="accent1"/>
    </w:rPr>
  </w:style>
  <w:style w:type="character" w:styleId="Intensieveverwijzing">
    <w:name w:val="Intense Reference"/>
    <w:uiPriority w:val="32"/>
    <w:qFormat/>
    <w:rsid w:val="00EB7D42"/>
    <w:rPr>
      <w:b/>
      <w:bCs/>
      <w:i/>
      <w:iCs/>
      <w:caps/>
      <w:color w:val="E32D91" w:themeColor="accent1"/>
    </w:rPr>
  </w:style>
  <w:style w:type="character" w:styleId="Titelvanboek">
    <w:name w:val="Book Title"/>
    <w:uiPriority w:val="33"/>
    <w:qFormat/>
    <w:rsid w:val="00EB7D42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B7D42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30BDC"/>
    <w:rPr>
      <w:color w:val="8C8C8C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9F0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9F0"/>
    <w:rPr>
      <w:sz w:val="20"/>
      <w:szCs w:val="20"/>
    </w:rPr>
  </w:style>
  <w:style w:type="table" w:styleId="Tabelraster">
    <w:name w:val="Table Grid"/>
    <w:basedOn w:val="Standaardtabel"/>
    <w:uiPriority w:val="59"/>
    <w:rsid w:val="00CF388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F67A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7A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7A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7A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7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67A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67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FEE788-D8BC-415F-840D-135F3096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berhuizen, Hannah</dc:creator>
  <cp:keywords/>
  <dc:description/>
  <cp:lastModifiedBy>Marieke</cp:lastModifiedBy>
  <cp:revision>9</cp:revision>
  <cp:lastPrinted>2018-01-29T14:53:00Z</cp:lastPrinted>
  <dcterms:created xsi:type="dcterms:W3CDTF">2020-05-12T09:55:00Z</dcterms:created>
  <dcterms:modified xsi:type="dcterms:W3CDTF">2020-07-20T11:18:00Z</dcterms:modified>
</cp:coreProperties>
</file>